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D5CDFA7" w14:textId="77777777" w:rsidR="00675D4B" w:rsidRPr="00675D4B" w:rsidRDefault="00675D4B" w:rsidP="00675D4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675D4B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08, DE 13 DE JANEIRO DE 2026.</w:t>
      </w:r>
    </w:p>
    <w:p w14:paraId="6EFD1482" w14:textId="77777777" w:rsidR="00675D4B" w:rsidRPr="00675D4B" w:rsidRDefault="00675D4B" w:rsidP="00675D4B">
      <w:pPr>
        <w:pStyle w:val="Standard"/>
        <w:ind w:left="3969" w:firstLine="709"/>
        <w:jc w:val="both"/>
        <w:rPr>
          <w:rFonts w:ascii="Arial" w:hAnsi="Arial" w:cs="Arial"/>
        </w:rPr>
      </w:pPr>
      <w:r w:rsidRPr="00675D4B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7E08AF64" w14:textId="77777777" w:rsidR="00675D4B" w:rsidRDefault="00675D4B" w:rsidP="00675D4B">
      <w:pPr>
        <w:pStyle w:val="Standard"/>
        <w:ind w:left="4678"/>
        <w:jc w:val="both"/>
        <w:rPr>
          <w:rFonts w:ascii="Arial" w:hAnsi="Arial" w:cs="Arial"/>
        </w:rPr>
      </w:pPr>
    </w:p>
    <w:p w14:paraId="209FFAEC" w14:textId="0FFB5FC8" w:rsidR="00675D4B" w:rsidRDefault="00675D4B" w:rsidP="00675D4B">
      <w:pPr>
        <w:pStyle w:val="Standard"/>
        <w:ind w:firstLine="709"/>
        <w:jc w:val="both"/>
        <w:rPr>
          <w:rFonts w:ascii="Arial" w:hAnsi="Arial" w:cs="Arial"/>
        </w:rPr>
      </w:pPr>
      <w:r w:rsidRPr="00675D4B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75D4B">
        <w:rPr>
          <w:rFonts w:ascii="Arial" w:hAnsi="Arial" w:cs="Arial"/>
          <w:b/>
          <w:bCs/>
        </w:rPr>
        <w:t>Projeto de Lei nº 0</w:t>
      </w:r>
      <w:r w:rsidR="001A0CF2">
        <w:rPr>
          <w:rFonts w:ascii="Arial" w:hAnsi="Arial" w:cs="Arial"/>
          <w:b/>
          <w:bCs/>
        </w:rPr>
        <w:t>8</w:t>
      </w:r>
      <w:r w:rsidRPr="00675D4B">
        <w:rPr>
          <w:rFonts w:ascii="Arial" w:hAnsi="Arial" w:cs="Arial"/>
          <w:b/>
          <w:bCs/>
        </w:rPr>
        <w:t>/2026</w:t>
      </w:r>
      <w:r w:rsidRPr="00675D4B">
        <w:rPr>
          <w:rFonts w:ascii="Arial" w:hAnsi="Arial" w:cs="Arial"/>
        </w:rPr>
        <w:t xml:space="preserve">, de autoria do </w:t>
      </w:r>
      <w:r w:rsidRPr="00675D4B">
        <w:rPr>
          <w:rFonts w:ascii="Arial" w:hAnsi="Arial" w:cs="Arial"/>
          <w:b/>
          <w:bCs/>
        </w:rPr>
        <w:t>Executivo.</w:t>
      </w:r>
    </w:p>
    <w:p w14:paraId="158411C2" w14:textId="77777777" w:rsidR="00675D4B" w:rsidRPr="00675D4B" w:rsidRDefault="00675D4B" w:rsidP="00675D4B">
      <w:pPr>
        <w:pStyle w:val="Standard"/>
        <w:ind w:firstLine="709"/>
        <w:jc w:val="both"/>
        <w:rPr>
          <w:rFonts w:ascii="Arial" w:hAnsi="Arial" w:cs="Arial"/>
        </w:rPr>
      </w:pPr>
    </w:p>
    <w:p w14:paraId="2E3D8C63" w14:textId="77777777" w:rsidR="00675D4B" w:rsidRPr="00675D4B" w:rsidRDefault="00675D4B" w:rsidP="00675D4B">
      <w:pPr>
        <w:pStyle w:val="Standard"/>
        <w:jc w:val="both"/>
        <w:rPr>
          <w:rFonts w:ascii="Arial" w:hAnsi="Arial" w:cs="Arial"/>
        </w:rPr>
      </w:pPr>
      <w:r w:rsidRPr="00675D4B">
        <w:rPr>
          <w:rFonts w:ascii="Arial" w:hAnsi="Arial" w:cs="Arial"/>
          <w:b/>
          <w:bCs/>
        </w:rPr>
        <w:t xml:space="preserve">Art. 1° </w:t>
      </w:r>
      <w:r w:rsidRPr="00675D4B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s quantias indicadas:</w:t>
      </w:r>
    </w:p>
    <w:p w14:paraId="0A3F6B97" w14:textId="77777777" w:rsidR="00675D4B" w:rsidRPr="00675D4B" w:rsidRDefault="00675D4B" w:rsidP="00675D4B">
      <w:pPr>
        <w:pStyle w:val="Standard"/>
        <w:jc w:val="both"/>
        <w:rPr>
          <w:rFonts w:ascii="Arial" w:hAnsi="Arial" w:cs="Arial"/>
        </w:rPr>
      </w:pPr>
    </w:p>
    <w:p w14:paraId="3E0F271E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675D4B">
        <w:rPr>
          <w:rFonts w:ascii="Arial" w:hAnsi="Arial" w:cs="Arial"/>
          <w:lang w:eastAsia="ar-SA"/>
        </w:rPr>
        <w:t>04 – Secretaria de Educação, Cultura, Esporte e Turismo</w:t>
      </w:r>
    </w:p>
    <w:p w14:paraId="665C8AA1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675D4B">
        <w:rPr>
          <w:rFonts w:ascii="Arial" w:hAnsi="Arial" w:cs="Arial"/>
          <w:lang w:eastAsia="ar-SA"/>
        </w:rPr>
        <w:t>01 – Atividades da Secretaria de Educação</w:t>
      </w:r>
    </w:p>
    <w:p w14:paraId="073F2F70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675D4B">
        <w:rPr>
          <w:rFonts w:ascii="Arial" w:hAnsi="Arial" w:cs="Arial"/>
          <w:lang w:eastAsia="ar-SA"/>
        </w:rPr>
        <w:t>12 – Educação</w:t>
      </w:r>
    </w:p>
    <w:p w14:paraId="1E0B9336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675D4B">
        <w:rPr>
          <w:rFonts w:ascii="Arial" w:hAnsi="Arial" w:cs="Arial"/>
          <w:lang w:eastAsia="ar-SA"/>
        </w:rPr>
        <w:t>122 – Administração Geral</w:t>
      </w:r>
    </w:p>
    <w:p w14:paraId="3D1B48F2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675D4B">
        <w:rPr>
          <w:rFonts w:ascii="Arial" w:hAnsi="Arial" w:cs="Arial"/>
          <w:lang w:eastAsia="ar-SA"/>
        </w:rPr>
        <w:t>0401 – Gestão Municipal da Educação</w:t>
      </w:r>
    </w:p>
    <w:p w14:paraId="5ACA4CF2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675D4B">
        <w:rPr>
          <w:rFonts w:ascii="Arial" w:hAnsi="Arial" w:cs="Arial"/>
          <w:lang w:eastAsia="ar-SA"/>
        </w:rPr>
        <w:t>2.401 – Manutenção da Atividades da Secretaria</w:t>
      </w:r>
    </w:p>
    <w:p w14:paraId="1DF6C25F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75D4B">
        <w:rPr>
          <w:rFonts w:ascii="Arial" w:hAnsi="Arial" w:cs="Arial"/>
          <w:kern w:val="3"/>
        </w:rPr>
        <w:t>3.1.90.11.00.00.00 – Vencimentos e Vantagens Fixas. R$ 25.000,00 (vinte e cinco mil reais)</w:t>
      </w:r>
    </w:p>
    <w:p w14:paraId="1E8B83EA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75D4B">
        <w:rPr>
          <w:rFonts w:ascii="Arial" w:hAnsi="Arial" w:cs="Arial"/>
          <w:kern w:val="3"/>
        </w:rPr>
        <w:t>3.1.90.13.00.00.00 – Obrigações Patronais. R$ 4.500,00 (quatro mil e quinhentos reais)</w:t>
      </w:r>
    </w:p>
    <w:p w14:paraId="695073D5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75D4B">
        <w:rPr>
          <w:rFonts w:ascii="Arial" w:hAnsi="Arial" w:cs="Arial"/>
          <w:kern w:val="3"/>
        </w:rPr>
        <w:t>3.3.90.46.00.00.00 – Auxílio Alimentação. R$ 6.500,00 (seis mil e quinhentos reais)</w:t>
      </w:r>
    </w:p>
    <w:p w14:paraId="4E78ABB0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75D4B">
        <w:rPr>
          <w:rFonts w:ascii="Arial" w:hAnsi="Arial" w:cs="Arial"/>
          <w:kern w:val="3"/>
        </w:rPr>
        <w:t>3.3.90.49.00.00.00 – Auxilio Transporte. R$ 2.500,00 (dois mil e quinhentos reais)</w:t>
      </w:r>
    </w:p>
    <w:p w14:paraId="134DB6ED" w14:textId="49B3EA50" w:rsidR="00675D4B" w:rsidRPr="00675D4B" w:rsidRDefault="00675D4B" w:rsidP="00675D4B">
      <w:pPr>
        <w:jc w:val="both"/>
        <w:rPr>
          <w:rFonts w:ascii="Arial" w:hAnsi="Arial" w:cs="Arial"/>
          <w:kern w:val="3"/>
        </w:rPr>
      </w:pPr>
      <w:r w:rsidRPr="00675D4B">
        <w:rPr>
          <w:rFonts w:ascii="Arial" w:hAnsi="Arial" w:cs="Arial"/>
          <w:kern w:val="3"/>
        </w:rPr>
        <w:t>Fonte de Recurso: 2.500.1001 - Recursos Não Vinculados de Impostos</w:t>
      </w:r>
    </w:p>
    <w:p w14:paraId="276F4DDC" w14:textId="77777777" w:rsidR="00675D4B" w:rsidRPr="00675D4B" w:rsidRDefault="00675D4B" w:rsidP="00675D4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 w:rsidRPr="00675D4B">
        <w:rPr>
          <w:rFonts w:ascii="Arial" w:hAnsi="Arial" w:cs="Arial"/>
        </w:rPr>
        <w:t>Valor total do Crédito Adicional Suplementar: R$ 38.500,00 (trinta e oito mil e quinhentos reais)</w:t>
      </w:r>
    </w:p>
    <w:p w14:paraId="57C4A98D" w14:textId="77777777" w:rsidR="00675D4B" w:rsidRPr="00675D4B" w:rsidRDefault="00675D4B" w:rsidP="00675D4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2EA97ABD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</w:rPr>
      </w:pPr>
      <w:r w:rsidRPr="00675D4B">
        <w:rPr>
          <w:rFonts w:ascii="Arial" w:hAnsi="Arial" w:cs="Arial"/>
          <w:b/>
          <w:bCs/>
        </w:rPr>
        <w:t xml:space="preserve">Art. 2° </w:t>
      </w:r>
      <w:r w:rsidRPr="00675D4B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5, na Fonte de Recurso:</w:t>
      </w:r>
      <w:r w:rsidRPr="00675D4B">
        <w:rPr>
          <w:rFonts w:ascii="Arial" w:hAnsi="Arial" w:cs="Arial"/>
          <w:color w:val="000000"/>
        </w:rPr>
        <w:t xml:space="preserve"> 2.500.0000 – Recursos Não Vinculados de Impostos, no valor de </w:t>
      </w:r>
      <w:r w:rsidRPr="00675D4B">
        <w:rPr>
          <w:rFonts w:ascii="Arial" w:hAnsi="Arial" w:cs="Arial"/>
        </w:rPr>
        <w:t>R$ 38.500,00 (trinta e oito mil e quinhentos reais).</w:t>
      </w:r>
    </w:p>
    <w:p w14:paraId="36D66972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980A83" w14:textId="77777777" w:rsidR="00675D4B" w:rsidRPr="00675D4B" w:rsidRDefault="00675D4B" w:rsidP="00675D4B">
      <w:pPr>
        <w:spacing w:after="0" w:line="240" w:lineRule="auto"/>
        <w:jc w:val="both"/>
        <w:rPr>
          <w:rFonts w:ascii="Arial" w:hAnsi="Arial" w:cs="Arial"/>
        </w:rPr>
      </w:pPr>
      <w:r w:rsidRPr="00675D4B">
        <w:rPr>
          <w:rFonts w:ascii="Arial" w:hAnsi="Arial" w:cs="Arial"/>
          <w:b/>
          <w:bCs/>
        </w:rPr>
        <w:t>Art. 3°</w:t>
      </w:r>
      <w:r w:rsidRPr="00675D4B">
        <w:rPr>
          <w:rFonts w:ascii="Arial" w:hAnsi="Arial" w:cs="Arial"/>
        </w:rPr>
        <w:t xml:space="preserve"> Esta Lei entra em vigor na data de sua publicação.</w:t>
      </w: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FA1D0E">
        <w:rPr>
          <w:rFonts w:ascii="Arial" w:eastAsia="Arial" w:hAnsi="Arial" w:cs="Arial"/>
        </w:rPr>
        <w:t>21</w:t>
      </w:r>
      <w:r w:rsidRPr="00D85ECF">
        <w:rPr>
          <w:rFonts w:ascii="Arial" w:eastAsia="Arial" w:hAnsi="Arial" w:cs="Arial"/>
        </w:rPr>
        <w:t xml:space="preserve"> de </w:t>
      </w:r>
      <w:r w:rsidR="00FA1D0E">
        <w:rPr>
          <w:rFonts w:ascii="Arial" w:eastAsia="Arial" w:hAnsi="Arial" w:cs="Arial"/>
        </w:rPr>
        <w:t>janeiro</w:t>
      </w:r>
      <w:r w:rsidRPr="00D85ECF">
        <w:rPr>
          <w:rFonts w:ascii="Arial" w:eastAsia="Arial" w:hAnsi="Arial" w:cs="Arial"/>
        </w:rPr>
        <w:t xml:space="preserve"> de 202</w:t>
      </w:r>
      <w:r w:rsidR="00FA1D0E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>.</w:t>
      </w:r>
    </w:p>
    <w:p w14:paraId="6920BD0E" w14:textId="06AA0144" w:rsidR="00675D4B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EFB83DE" w14:textId="4FAB644A" w:rsidR="00DB1BE4" w:rsidRPr="00DB1BE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1F9057CB" w14:textId="77777777" w:rsidR="00FA1D0E" w:rsidRPr="00FA1D0E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FA1D0E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93E38"/>
    <w:rsid w:val="001A0CF2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A34AF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C3279"/>
    <w:rsid w:val="007D3392"/>
    <w:rsid w:val="007E2B4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7160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50</cp:revision>
  <cp:lastPrinted>2026-01-21T16:45:00Z</cp:lastPrinted>
  <dcterms:created xsi:type="dcterms:W3CDTF">2024-04-30T11:49:00Z</dcterms:created>
  <dcterms:modified xsi:type="dcterms:W3CDTF">2026-01-21T16:45:00Z</dcterms:modified>
</cp:coreProperties>
</file>